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AF1DD" w:themeColor="accent3" w:themeTint="33"/>
  <w:body>
    <w:p w:rsidR="009A4E86" w:rsidRPr="00D378E9" w:rsidRDefault="009A4E86" w:rsidP="008821EF">
      <w:pPr>
        <w:pStyle w:val="2"/>
        <w:jc w:val="center"/>
        <w:rPr>
          <w:color w:val="4F6228" w:themeColor="accent3" w:themeShade="80"/>
        </w:rPr>
      </w:pPr>
      <w:r w:rsidRPr="00D378E9">
        <w:rPr>
          <w:color w:val="4F6228" w:themeColor="accent3" w:themeShade="80"/>
        </w:rPr>
        <w:t>План МБУК «Хисл</w:t>
      </w:r>
      <w:r w:rsidR="00091361" w:rsidRPr="00D378E9">
        <w:rPr>
          <w:color w:val="4F6228" w:themeColor="accent3" w:themeShade="80"/>
        </w:rPr>
        <w:t xml:space="preserve">авичская МЦБС» на   </w:t>
      </w:r>
      <w:r w:rsidR="00F3112E" w:rsidRPr="00D378E9">
        <w:rPr>
          <w:color w:val="4F6228" w:themeColor="accent3" w:themeShade="80"/>
        </w:rPr>
        <w:t xml:space="preserve"> ию</w:t>
      </w:r>
      <w:r w:rsidR="00D378E9" w:rsidRPr="00D378E9">
        <w:rPr>
          <w:color w:val="4F6228" w:themeColor="accent3" w:themeShade="80"/>
        </w:rPr>
        <w:t>л</w:t>
      </w:r>
      <w:r w:rsidR="00F3112E" w:rsidRPr="00D378E9">
        <w:rPr>
          <w:color w:val="4F6228" w:themeColor="accent3" w:themeShade="80"/>
        </w:rPr>
        <w:t xml:space="preserve">ь </w:t>
      </w:r>
      <w:r w:rsidR="00E34124" w:rsidRPr="00D378E9">
        <w:rPr>
          <w:color w:val="4F6228" w:themeColor="accent3" w:themeShade="80"/>
        </w:rPr>
        <w:t xml:space="preserve">2020 </w:t>
      </w:r>
      <w:r w:rsidRPr="00D378E9">
        <w:rPr>
          <w:color w:val="4F6228" w:themeColor="accent3" w:themeShade="80"/>
        </w:rPr>
        <w:t xml:space="preserve"> г.</w:t>
      </w:r>
    </w:p>
    <w:p w:rsidR="00517750" w:rsidRPr="00517750" w:rsidRDefault="00517750" w:rsidP="00517750"/>
    <w:tbl>
      <w:tblPr>
        <w:tblStyle w:val="a3"/>
        <w:tblpPr w:leftFromText="180" w:rightFromText="180" w:vertAnchor="text" w:horzAnchor="margin" w:tblpX="108" w:tblpY="82"/>
        <w:tblW w:w="15843" w:type="dxa"/>
        <w:tblLook w:val="04A0"/>
      </w:tblPr>
      <w:tblGrid>
        <w:gridCol w:w="5920"/>
        <w:gridCol w:w="5528"/>
        <w:gridCol w:w="1843"/>
        <w:gridCol w:w="2552"/>
      </w:tblGrid>
      <w:tr w:rsidR="00FF57EB" w:rsidRPr="00CE265C" w:rsidTr="00CF617C">
        <w:trPr>
          <w:trHeight w:val="578"/>
        </w:trPr>
        <w:tc>
          <w:tcPr>
            <w:tcW w:w="5920" w:type="dxa"/>
          </w:tcPr>
          <w:p w:rsidR="009A4E86" w:rsidRPr="00CE265C" w:rsidRDefault="009A4E86" w:rsidP="00E779B1">
            <w:pPr>
              <w:jc w:val="center"/>
              <w:rPr>
                <w:color w:val="4F6228" w:themeColor="accent3" w:themeShade="80"/>
                <w:sz w:val="24"/>
                <w:szCs w:val="24"/>
                <w:u w:val="single"/>
              </w:rPr>
            </w:pPr>
          </w:p>
          <w:p w:rsidR="009A4E86" w:rsidRPr="00CE265C" w:rsidRDefault="009A4E86" w:rsidP="00E779B1">
            <w:pPr>
              <w:spacing w:line="360" w:lineRule="auto"/>
              <w:jc w:val="center"/>
              <w:rPr>
                <w:b/>
                <w:color w:val="4F6228" w:themeColor="accent3" w:themeShade="80"/>
                <w:sz w:val="24"/>
                <w:szCs w:val="24"/>
              </w:rPr>
            </w:pPr>
            <w:r w:rsidRPr="00CE265C">
              <w:rPr>
                <w:b/>
                <w:color w:val="4F6228" w:themeColor="accent3" w:themeShade="80"/>
                <w:sz w:val="24"/>
                <w:szCs w:val="24"/>
              </w:rPr>
              <w:t>Название мероприятия</w:t>
            </w:r>
          </w:p>
        </w:tc>
        <w:tc>
          <w:tcPr>
            <w:tcW w:w="5528" w:type="dxa"/>
          </w:tcPr>
          <w:p w:rsidR="009A4E86" w:rsidRPr="00CE265C" w:rsidRDefault="009A4E86" w:rsidP="00E779B1">
            <w:pPr>
              <w:jc w:val="center"/>
              <w:rPr>
                <w:color w:val="4F6228" w:themeColor="accent3" w:themeShade="80"/>
                <w:sz w:val="24"/>
                <w:szCs w:val="24"/>
                <w:u w:val="single"/>
              </w:rPr>
            </w:pPr>
          </w:p>
          <w:p w:rsidR="009A4E86" w:rsidRPr="00CE265C" w:rsidRDefault="009A4E86" w:rsidP="00E779B1">
            <w:pPr>
              <w:jc w:val="center"/>
              <w:rPr>
                <w:b/>
                <w:color w:val="4F6228" w:themeColor="accent3" w:themeShade="80"/>
                <w:sz w:val="24"/>
                <w:szCs w:val="24"/>
              </w:rPr>
            </w:pPr>
            <w:r w:rsidRPr="00CE265C">
              <w:rPr>
                <w:b/>
                <w:color w:val="4F6228" w:themeColor="accent3" w:themeShade="80"/>
                <w:sz w:val="24"/>
                <w:szCs w:val="24"/>
              </w:rPr>
              <w:t>Форма</w:t>
            </w:r>
          </w:p>
        </w:tc>
        <w:tc>
          <w:tcPr>
            <w:tcW w:w="1843" w:type="dxa"/>
            <w:hideMark/>
          </w:tcPr>
          <w:p w:rsidR="009A4E86" w:rsidRPr="00CE265C" w:rsidRDefault="009A4E86" w:rsidP="00E779B1">
            <w:pPr>
              <w:jc w:val="center"/>
              <w:rPr>
                <w:b/>
                <w:color w:val="4F6228" w:themeColor="accent3" w:themeShade="80"/>
                <w:sz w:val="24"/>
                <w:szCs w:val="24"/>
              </w:rPr>
            </w:pPr>
            <w:r w:rsidRPr="00CE265C">
              <w:rPr>
                <w:b/>
                <w:color w:val="4F6228" w:themeColor="accent3" w:themeShade="80"/>
                <w:sz w:val="24"/>
                <w:szCs w:val="24"/>
              </w:rPr>
              <w:t>Дата  и</w:t>
            </w:r>
          </w:p>
          <w:p w:rsidR="009A4E86" w:rsidRPr="00CE265C" w:rsidRDefault="009A4E86" w:rsidP="00E779B1">
            <w:pPr>
              <w:jc w:val="center"/>
              <w:rPr>
                <w:b/>
                <w:color w:val="4F6228" w:themeColor="accent3" w:themeShade="80"/>
                <w:sz w:val="24"/>
                <w:szCs w:val="24"/>
              </w:rPr>
            </w:pPr>
            <w:r w:rsidRPr="00CE265C">
              <w:rPr>
                <w:b/>
                <w:color w:val="4F6228" w:themeColor="accent3" w:themeShade="80"/>
                <w:sz w:val="24"/>
                <w:szCs w:val="24"/>
              </w:rPr>
              <w:t>время</w:t>
            </w:r>
          </w:p>
        </w:tc>
        <w:tc>
          <w:tcPr>
            <w:tcW w:w="2552" w:type="dxa"/>
          </w:tcPr>
          <w:p w:rsidR="009A4E86" w:rsidRPr="00CE265C" w:rsidRDefault="009A4E86" w:rsidP="00E779B1">
            <w:pPr>
              <w:jc w:val="center"/>
              <w:rPr>
                <w:color w:val="4F6228" w:themeColor="accent3" w:themeShade="80"/>
                <w:sz w:val="24"/>
                <w:szCs w:val="24"/>
                <w:u w:val="single"/>
              </w:rPr>
            </w:pPr>
          </w:p>
          <w:p w:rsidR="009A4E86" w:rsidRPr="00CE265C" w:rsidRDefault="009A4E86" w:rsidP="00E779B1">
            <w:pPr>
              <w:jc w:val="center"/>
              <w:rPr>
                <w:b/>
                <w:color w:val="4F6228" w:themeColor="accent3" w:themeShade="80"/>
                <w:sz w:val="24"/>
                <w:szCs w:val="24"/>
              </w:rPr>
            </w:pPr>
            <w:r w:rsidRPr="00CE265C">
              <w:rPr>
                <w:b/>
                <w:color w:val="4F6228" w:themeColor="accent3" w:themeShade="80"/>
                <w:sz w:val="24"/>
                <w:szCs w:val="24"/>
              </w:rPr>
              <w:t>Место проведения</w:t>
            </w:r>
          </w:p>
        </w:tc>
      </w:tr>
      <w:tr w:rsidR="00787D7C" w:rsidTr="00915288">
        <w:tc>
          <w:tcPr>
            <w:tcW w:w="15843" w:type="dxa"/>
            <w:gridSpan w:val="4"/>
            <w:hideMark/>
          </w:tcPr>
          <w:p w:rsidR="00787D7C" w:rsidRDefault="00787D7C" w:rsidP="00787D7C">
            <w:pPr>
              <w:jc w:val="center"/>
              <w:rPr>
                <w:sz w:val="24"/>
                <w:szCs w:val="24"/>
              </w:rPr>
            </w:pPr>
          </w:p>
        </w:tc>
      </w:tr>
      <w:tr w:rsidR="00171D98" w:rsidRPr="00F51FFA" w:rsidTr="00CF617C">
        <w:trPr>
          <w:trHeight w:val="282"/>
        </w:trPr>
        <w:tc>
          <w:tcPr>
            <w:tcW w:w="5920" w:type="dxa"/>
          </w:tcPr>
          <w:p w:rsidR="00171D98" w:rsidRPr="00F51FFA" w:rsidRDefault="00517750" w:rsidP="00171D9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алендарь знаменательных дат июля</w:t>
            </w:r>
          </w:p>
        </w:tc>
        <w:tc>
          <w:tcPr>
            <w:tcW w:w="5528" w:type="dxa"/>
          </w:tcPr>
          <w:p w:rsidR="00171D98" w:rsidRPr="00116552" w:rsidRDefault="00517750" w:rsidP="00D378E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нлайн</w:t>
            </w:r>
            <w:r w:rsidR="00D378E9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843" w:type="dxa"/>
          </w:tcPr>
          <w:p w:rsidR="00116552" w:rsidRDefault="00517750" w:rsidP="00343CB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</w:t>
            </w:r>
            <w:r w:rsidR="00D378E9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07</w:t>
            </w:r>
          </w:p>
        </w:tc>
        <w:tc>
          <w:tcPr>
            <w:tcW w:w="2552" w:type="dxa"/>
          </w:tcPr>
          <w:p w:rsidR="00116552" w:rsidRPr="00046B44" w:rsidRDefault="00517750" w:rsidP="00171D9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нтральная б-ка</w:t>
            </w:r>
          </w:p>
        </w:tc>
      </w:tr>
      <w:tr w:rsidR="00517750" w:rsidRPr="00F51FFA" w:rsidTr="00CF617C">
        <w:trPr>
          <w:trHeight w:val="282"/>
        </w:trPr>
        <w:tc>
          <w:tcPr>
            <w:tcW w:w="5920" w:type="dxa"/>
          </w:tcPr>
          <w:p w:rsidR="00517750" w:rsidRPr="00F51FFA" w:rsidRDefault="00517750" w:rsidP="0051775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ир дому твоему</w:t>
            </w:r>
          </w:p>
        </w:tc>
        <w:tc>
          <w:tcPr>
            <w:tcW w:w="5528" w:type="dxa"/>
          </w:tcPr>
          <w:p w:rsidR="00517750" w:rsidRPr="00116552" w:rsidRDefault="00517750" w:rsidP="00D378E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нлайн</w:t>
            </w:r>
            <w:r w:rsidR="00D378E9">
              <w:rPr>
                <w:rFonts w:cs="Times New Roman"/>
                <w:sz w:val="24"/>
                <w:szCs w:val="24"/>
              </w:rPr>
              <w:t xml:space="preserve">  гостиная</w:t>
            </w:r>
            <w:r>
              <w:rPr>
                <w:rFonts w:cs="Times New Roman"/>
                <w:sz w:val="24"/>
                <w:szCs w:val="24"/>
              </w:rPr>
              <w:t xml:space="preserve">   </w:t>
            </w:r>
            <w:r w:rsidR="00D378E9">
              <w:rPr>
                <w:rFonts w:cs="Times New Roman"/>
                <w:sz w:val="24"/>
                <w:szCs w:val="24"/>
              </w:rPr>
              <w:t>(</w:t>
            </w:r>
            <w:r>
              <w:rPr>
                <w:rFonts w:cs="Times New Roman"/>
                <w:sz w:val="24"/>
                <w:szCs w:val="24"/>
              </w:rPr>
              <w:t>о Плетнёвой  Д.П.)</w:t>
            </w:r>
          </w:p>
        </w:tc>
        <w:tc>
          <w:tcPr>
            <w:tcW w:w="1843" w:type="dxa"/>
          </w:tcPr>
          <w:p w:rsidR="00517750" w:rsidRDefault="00517750" w:rsidP="00343CB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</w:t>
            </w:r>
            <w:r w:rsidR="00D378E9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07</w:t>
            </w:r>
          </w:p>
        </w:tc>
        <w:tc>
          <w:tcPr>
            <w:tcW w:w="2552" w:type="dxa"/>
          </w:tcPr>
          <w:p w:rsidR="00517750" w:rsidRPr="00046B44" w:rsidRDefault="00517750" w:rsidP="0051775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нтральная б-ка</w:t>
            </w:r>
          </w:p>
        </w:tc>
      </w:tr>
      <w:tr w:rsidR="00517750" w:rsidTr="00610E84">
        <w:trPr>
          <w:trHeight w:val="351"/>
        </w:trPr>
        <w:tc>
          <w:tcPr>
            <w:tcW w:w="5920" w:type="dxa"/>
          </w:tcPr>
          <w:p w:rsidR="00517750" w:rsidRPr="00F51FFA" w:rsidRDefault="00517750" w:rsidP="0051775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Жизнь прекрасна - не трать её  напрасно</w:t>
            </w:r>
          </w:p>
        </w:tc>
        <w:tc>
          <w:tcPr>
            <w:tcW w:w="5528" w:type="dxa"/>
          </w:tcPr>
          <w:p w:rsidR="00517750" w:rsidRPr="00F51FFA" w:rsidRDefault="00517750" w:rsidP="0051775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ктуальный диалог</w:t>
            </w:r>
          </w:p>
        </w:tc>
        <w:tc>
          <w:tcPr>
            <w:tcW w:w="1843" w:type="dxa"/>
          </w:tcPr>
          <w:p w:rsidR="00517750" w:rsidRDefault="00517750" w:rsidP="00343CB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7   13.00</w:t>
            </w:r>
          </w:p>
        </w:tc>
        <w:tc>
          <w:tcPr>
            <w:tcW w:w="2552" w:type="dxa"/>
          </w:tcPr>
          <w:p w:rsidR="00517750" w:rsidRPr="00046B44" w:rsidRDefault="00517750" w:rsidP="0051775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роловская б-ка</w:t>
            </w:r>
          </w:p>
        </w:tc>
      </w:tr>
      <w:tr w:rsidR="00517750" w:rsidRPr="00046B44" w:rsidTr="00C71386">
        <w:trPr>
          <w:trHeight w:val="351"/>
        </w:trPr>
        <w:tc>
          <w:tcPr>
            <w:tcW w:w="5920" w:type="dxa"/>
          </w:tcPr>
          <w:p w:rsidR="00517750" w:rsidRPr="00F51FFA" w:rsidRDefault="00517750" w:rsidP="0051775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ётр  и Феврония -  история вечной любви</w:t>
            </w:r>
          </w:p>
        </w:tc>
        <w:tc>
          <w:tcPr>
            <w:tcW w:w="5528" w:type="dxa"/>
          </w:tcPr>
          <w:p w:rsidR="00517750" w:rsidRPr="00F51FFA" w:rsidRDefault="00517750" w:rsidP="0051775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1843" w:type="dxa"/>
          </w:tcPr>
          <w:p w:rsidR="00517750" w:rsidRDefault="00517750" w:rsidP="00343CB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06.07 </w:t>
            </w:r>
            <w:r w:rsidR="00343CBC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 12.00</w:t>
            </w:r>
          </w:p>
        </w:tc>
        <w:tc>
          <w:tcPr>
            <w:tcW w:w="2552" w:type="dxa"/>
          </w:tcPr>
          <w:p w:rsidR="00517750" w:rsidRPr="00046B44" w:rsidRDefault="00517750" w:rsidP="0051775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пинская б-ка</w:t>
            </w:r>
          </w:p>
        </w:tc>
      </w:tr>
      <w:tr w:rsidR="00517750" w:rsidRPr="00046B44" w:rsidTr="00C71386">
        <w:trPr>
          <w:trHeight w:val="298"/>
        </w:trPr>
        <w:tc>
          <w:tcPr>
            <w:tcW w:w="5920" w:type="dxa"/>
          </w:tcPr>
          <w:p w:rsidR="00517750" w:rsidRPr="00F51FFA" w:rsidRDefault="00517750" w:rsidP="0051775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лаженный мир  любви  и красоты</w:t>
            </w:r>
          </w:p>
        </w:tc>
        <w:tc>
          <w:tcPr>
            <w:tcW w:w="5528" w:type="dxa"/>
          </w:tcPr>
          <w:p w:rsidR="00517750" w:rsidRPr="00F51FFA" w:rsidRDefault="00517750" w:rsidP="0051775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ечер  за круглым столом</w:t>
            </w:r>
          </w:p>
        </w:tc>
        <w:tc>
          <w:tcPr>
            <w:tcW w:w="1843" w:type="dxa"/>
          </w:tcPr>
          <w:p w:rsidR="00517750" w:rsidRDefault="00517750" w:rsidP="00343CB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7   14.00</w:t>
            </w:r>
          </w:p>
        </w:tc>
        <w:tc>
          <w:tcPr>
            <w:tcW w:w="2552" w:type="dxa"/>
          </w:tcPr>
          <w:p w:rsidR="00517750" w:rsidRPr="00046B44" w:rsidRDefault="00517750" w:rsidP="0051775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есниковская б-ка</w:t>
            </w:r>
          </w:p>
        </w:tc>
      </w:tr>
      <w:tr w:rsidR="00517750" w:rsidRPr="00046B44" w:rsidTr="00C71386">
        <w:trPr>
          <w:trHeight w:val="282"/>
        </w:trPr>
        <w:tc>
          <w:tcPr>
            <w:tcW w:w="5920" w:type="dxa"/>
          </w:tcPr>
          <w:p w:rsidR="00517750" w:rsidRPr="00F51FFA" w:rsidRDefault="00517750" w:rsidP="0051775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лнце  заиграло,  к нам  пришёл  Иван  Купала</w:t>
            </w:r>
          </w:p>
        </w:tc>
        <w:tc>
          <w:tcPr>
            <w:tcW w:w="5528" w:type="dxa"/>
          </w:tcPr>
          <w:p w:rsidR="00517750" w:rsidRPr="00F51FFA" w:rsidRDefault="00517750" w:rsidP="0051775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икторина-путешествие</w:t>
            </w:r>
          </w:p>
        </w:tc>
        <w:tc>
          <w:tcPr>
            <w:tcW w:w="1843" w:type="dxa"/>
          </w:tcPr>
          <w:p w:rsidR="00517750" w:rsidRDefault="00517750" w:rsidP="00343CB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7</w:t>
            </w:r>
            <w:r w:rsidR="00D378E9">
              <w:rPr>
                <w:rFonts w:cs="Times New Roman"/>
                <w:sz w:val="24"/>
                <w:szCs w:val="24"/>
              </w:rPr>
              <w:t xml:space="preserve"> </w:t>
            </w:r>
            <w:r w:rsidR="00343CBC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 15.00</w:t>
            </w:r>
          </w:p>
        </w:tc>
        <w:tc>
          <w:tcPr>
            <w:tcW w:w="2552" w:type="dxa"/>
          </w:tcPr>
          <w:p w:rsidR="00517750" w:rsidRPr="00046B44" w:rsidRDefault="00517750" w:rsidP="0051775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ереповская б-ка</w:t>
            </w:r>
          </w:p>
        </w:tc>
      </w:tr>
      <w:tr w:rsidR="00517750" w:rsidRPr="00046B44" w:rsidTr="00C71386">
        <w:trPr>
          <w:trHeight w:val="282"/>
        </w:trPr>
        <w:tc>
          <w:tcPr>
            <w:tcW w:w="5920" w:type="dxa"/>
          </w:tcPr>
          <w:p w:rsidR="00517750" w:rsidRPr="00F51FFA" w:rsidRDefault="00517750" w:rsidP="0051775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емья  и книга</w:t>
            </w:r>
          </w:p>
        </w:tc>
        <w:tc>
          <w:tcPr>
            <w:tcW w:w="5528" w:type="dxa"/>
          </w:tcPr>
          <w:p w:rsidR="00517750" w:rsidRPr="00F51FFA" w:rsidRDefault="00517750" w:rsidP="0051775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1843" w:type="dxa"/>
          </w:tcPr>
          <w:p w:rsidR="00517750" w:rsidRDefault="00517750" w:rsidP="00343CB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08.07  </w:t>
            </w:r>
            <w:r w:rsidR="00343CBC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10.00</w:t>
            </w:r>
          </w:p>
        </w:tc>
        <w:tc>
          <w:tcPr>
            <w:tcW w:w="2552" w:type="dxa"/>
          </w:tcPr>
          <w:p w:rsidR="00517750" w:rsidRPr="00046B44" w:rsidRDefault="00517750" w:rsidP="0051775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зыкинская б-ка</w:t>
            </w:r>
          </w:p>
        </w:tc>
      </w:tr>
      <w:tr w:rsidR="00517750" w:rsidRPr="00046B44" w:rsidTr="00C71386">
        <w:trPr>
          <w:trHeight w:val="333"/>
        </w:trPr>
        <w:tc>
          <w:tcPr>
            <w:tcW w:w="5920" w:type="dxa"/>
          </w:tcPr>
          <w:p w:rsidR="00517750" w:rsidRPr="00F51FFA" w:rsidRDefault="00517750" w:rsidP="0051775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 книгой по стране знаний </w:t>
            </w:r>
          </w:p>
        </w:tc>
        <w:tc>
          <w:tcPr>
            <w:tcW w:w="5528" w:type="dxa"/>
          </w:tcPr>
          <w:p w:rsidR="00517750" w:rsidRPr="00F51FFA" w:rsidRDefault="00517750" w:rsidP="00517750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Информ-час</w:t>
            </w:r>
            <w:proofErr w:type="spellEnd"/>
          </w:p>
        </w:tc>
        <w:tc>
          <w:tcPr>
            <w:tcW w:w="1843" w:type="dxa"/>
          </w:tcPr>
          <w:p w:rsidR="00517750" w:rsidRDefault="00517750" w:rsidP="00343CB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07</w:t>
            </w:r>
            <w:r w:rsidR="00D378E9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343CBC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12.00</w:t>
            </w:r>
          </w:p>
        </w:tc>
        <w:tc>
          <w:tcPr>
            <w:tcW w:w="2552" w:type="dxa"/>
          </w:tcPr>
          <w:p w:rsidR="00517750" w:rsidRPr="00046B44" w:rsidRDefault="00517750" w:rsidP="0051775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тропольская  б-ка</w:t>
            </w:r>
          </w:p>
        </w:tc>
      </w:tr>
      <w:tr w:rsidR="00517750" w:rsidRPr="00046B44" w:rsidTr="00C71386">
        <w:trPr>
          <w:trHeight w:val="266"/>
        </w:trPr>
        <w:tc>
          <w:tcPr>
            <w:tcW w:w="5920" w:type="dxa"/>
          </w:tcPr>
          <w:p w:rsidR="00517750" w:rsidRPr="00F51FFA" w:rsidRDefault="00517750" w:rsidP="0051775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ои любимые поэты  </w:t>
            </w:r>
          </w:p>
        </w:tc>
        <w:tc>
          <w:tcPr>
            <w:tcW w:w="5528" w:type="dxa"/>
          </w:tcPr>
          <w:p w:rsidR="00517750" w:rsidRPr="00F51FFA" w:rsidRDefault="00517750" w:rsidP="0051775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онкурс  чтецов </w:t>
            </w:r>
          </w:p>
        </w:tc>
        <w:tc>
          <w:tcPr>
            <w:tcW w:w="1843" w:type="dxa"/>
          </w:tcPr>
          <w:p w:rsidR="00517750" w:rsidRPr="00F51FFA" w:rsidRDefault="00517750" w:rsidP="00343CB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1.07  </w:t>
            </w:r>
            <w:r w:rsidR="00343CBC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13.00</w:t>
            </w:r>
          </w:p>
        </w:tc>
        <w:tc>
          <w:tcPr>
            <w:tcW w:w="2552" w:type="dxa"/>
          </w:tcPr>
          <w:p w:rsidR="00517750" w:rsidRPr="00046B44" w:rsidRDefault="00517750" w:rsidP="0051775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жуховичская б-ка</w:t>
            </w:r>
          </w:p>
        </w:tc>
      </w:tr>
      <w:tr w:rsidR="00517750" w:rsidRPr="00046B44" w:rsidTr="00C71386">
        <w:trPr>
          <w:trHeight w:val="266"/>
        </w:trPr>
        <w:tc>
          <w:tcPr>
            <w:tcW w:w="5920" w:type="dxa"/>
          </w:tcPr>
          <w:p w:rsidR="00517750" w:rsidRPr="00F51FFA" w:rsidRDefault="00517750" w:rsidP="0051775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Добрые  сказки   Геннадия  </w:t>
            </w:r>
            <w:proofErr w:type="spellStart"/>
            <w:r>
              <w:rPr>
                <w:rFonts w:cs="Times New Roman"/>
                <w:sz w:val="24"/>
                <w:szCs w:val="24"/>
              </w:rPr>
              <w:t>Циферова</w:t>
            </w:r>
            <w:proofErr w:type="spellEnd"/>
          </w:p>
        </w:tc>
        <w:tc>
          <w:tcPr>
            <w:tcW w:w="5528" w:type="dxa"/>
          </w:tcPr>
          <w:p w:rsidR="00517750" w:rsidRPr="00F51FFA" w:rsidRDefault="00517750" w:rsidP="0051775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Час  знакомства  </w:t>
            </w:r>
          </w:p>
        </w:tc>
        <w:tc>
          <w:tcPr>
            <w:tcW w:w="1843" w:type="dxa"/>
          </w:tcPr>
          <w:p w:rsidR="00517750" w:rsidRPr="00F51FFA" w:rsidRDefault="00517750" w:rsidP="00343CB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5.07 </w:t>
            </w:r>
            <w:r w:rsidR="00343CBC">
              <w:rPr>
                <w:rFonts w:cs="Times New Roman"/>
                <w:sz w:val="24"/>
                <w:szCs w:val="24"/>
              </w:rPr>
              <w:t xml:space="preserve"> </w:t>
            </w:r>
            <w:r w:rsidR="00D378E9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12.00</w:t>
            </w:r>
          </w:p>
        </w:tc>
        <w:tc>
          <w:tcPr>
            <w:tcW w:w="2552" w:type="dxa"/>
          </w:tcPr>
          <w:p w:rsidR="00517750" w:rsidRPr="00046B44" w:rsidRDefault="00517750" w:rsidP="0051775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тская б-ка</w:t>
            </w:r>
          </w:p>
        </w:tc>
      </w:tr>
      <w:tr w:rsidR="00517750" w:rsidRPr="00046B44" w:rsidTr="00C71386">
        <w:trPr>
          <w:trHeight w:val="298"/>
        </w:trPr>
        <w:tc>
          <w:tcPr>
            <w:tcW w:w="5920" w:type="dxa"/>
          </w:tcPr>
          <w:p w:rsidR="00517750" w:rsidRPr="00F51FFA" w:rsidRDefault="00517750" w:rsidP="0051775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 теряем ни минуты  быть  здоровым  это   круто</w:t>
            </w:r>
          </w:p>
        </w:tc>
        <w:tc>
          <w:tcPr>
            <w:tcW w:w="5528" w:type="dxa"/>
          </w:tcPr>
          <w:p w:rsidR="00517750" w:rsidRPr="00F51FFA" w:rsidRDefault="00517750" w:rsidP="0051775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итературно-спортивный калейдоскоп</w:t>
            </w:r>
          </w:p>
        </w:tc>
        <w:tc>
          <w:tcPr>
            <w:tcW w:w="1843" w:type="dxa"/>
          </w:tcPr>
          <w:p w:rsidR="00517750" w:rsidRPr="00F51FFA" w:rsidRDefault="00517750" w:rsidP="00343CB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07   12.00</w:t>
            </w:r>
          </w:p>
        </w:tc>
        <w:tc>
          <w:tcPr>
            <w:tcW w:w="2552" w:type="dxa"/>
          </w:tcPr>
          <w:p w:rsidR="00517750" w:rsidRPr="00046B44" w:rsidRDefault="00517750" w:rsidP="0051775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икшинская б-ка</w:t>
            </w:r>
          </w:p>
        </w:tc>
      </w:tr>
      <w:tr w:rsidR="00517750" w:rsidRPr="00046B44" w:rsidTr="00C71386">
        <w:trPr>
          <w:trHeight w:val="266"/>
        </w:trPr>
        <w:tc>
          <w:tcPr>
            <w:tcW w:w="5920" w:type="dxa"/>
          </w:tcPr>
          <w:p w:rsidR="00517750" w:rsidRPr="001934CE" w:rsidRDefault="00517750" w:rsidP="0051775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ы  Родину  не выбираем: одна  навек,  как и судьба</w:t>
            </w:r>
          </w:p>
        </w:tc>
        <w:tc>
          <w:tcPr>
            <w:tcW w:w="5528" w:type="dxa"/>
          </w:tcPr>
          <w:p w:rsidR="00517750" w:rsidRPr="00F51FFA" w:rsidRDefault="00517750" w:rsidP="00343CB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нлайн релиз  (о  смоленском поэте Л.Фадееве)</w:t>
            </w:r>
          </w:p>
        </w:tc>
        <w:tc>
          <w:tcPr>
            <w:tcW w:w="1843" w:type="dxa"/>
          </w:tcPr>
          <w:p w:rsidR="00517750" w:rsidRPr="00F51FFA" w:rsidRDefault="00D378E9" w:rsidP="00343CB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 07</w:t>
            </w:r>
          </w:p>
        </w:tc>
        <w:tc>
          <w:tcPr>
            <w:tcW w:w="2552" w:type="dxa"/>
          </w:tcPr>
          <w:p w:rsidR="00517750" w:rsidRPr="00046B44" w:rsidRDefault="00517750" w:rsidP="0051775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нтральная б-ка</w:t>
            </w:r>
          </w:p>
        </w:tc>
      </w:tr>
      <w:tr w:rsidR="00517750" w:rsidRPr="00046B44" w:rsidTr="00C71386">
        <w:trPr>
          <w:trHeight w:val="282"/>
        </w:trPr>
        <w:tc>
          <w:tcPr>
            <w:tcW w:w="5920" w:type="dxa"/>
          </w:tcPr>
          <w:p w:rsidR="00517750" w:rsidRPr="00F51FFA" w:rsidRDefault="00517750" w:rsidP="0051775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 все  вопросы  даст ответ  семья  журналов  и газет</w:t>
            </w:r>
          </w:p>
        </w:tc>
        <w:tc>
          <w:tcPr>
            <w:tcW w:w="5528" w:type="dxa"/>
          </w:tcPr>
          <w:p w:rsidR="00517750" w:rsidRPr="00F51FFA" w:rsidRDefault="00517750" w:rsidP="0051775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День интересных сообщений  </w:t>
            </w:r>
          </w:p>
        </w:tc>
        <w:tc>
          <w:tcPr>
            <w:tcW w:w="1843" w:type="dxa"/>
          </w:tcPr>
          <w:p w:rsidR="00517750" w:rsidRPr="00F51FFA" w:rsidRDefault="00517750" w:rsidP="00343CBC">
            <w:pPr>
              <w:tabs>
                <w:tab w:val="left" w:pos="945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7  12.00</w:t>
            </w:r>
          </w:p>
        </w:tc>
        <w:tc>
          <w:tcPr>
            <w:tcW w:w="2552" w:type="dxa"/>
          </w:tcPr>
          <w:p w:rsidR="00517750" w:rsidRPr="00046B44" w:rsidRDefault="00517750" w:rsidP="0051775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тская б-ка</w:t>
            </w:r>
          </w:p>
        </w:tc>
      </w:tr>
    </w:tbl>
    <w:p w:rsidR="00F029CB" w:rsidRPr="00F029CB" w:rsidRDefault="00F029CB" w:rsidP="00F029CB">
      <w:pPr>
        <w:spacing w:line="360" w:lineRule="auto"/>
        <w:rPr>
          <w:rFonts w:cs="Times New Roman"/>
          <w:sz w:val="24"/>
          <w:szCs w:val="24"/>
        </w:rPr>
      </w:pPr>
      <w:r w:rsidRPr="00F029CB">
        <w:rPr>
          <w:rFonts w:cs="Times New Roman"/>
          <w:sz w:val="24"/>
          <w:szCs w:val="24"/>
        </w:rPr>
        <w:tab/>
      </w:r>
      <w:r w:rsidRPr="00F029CB">
        <w:rPr>
          <w:rFonts w:cs="Times New Roman"/>
          <w:sz w:val="24"/>
          <w:szCs w:val="24"/>
        </w:rPr>
        <w:tab/>
      </w:r>
    </w:p>
    <w:p w:rsidR="00331C75" w:rsidRPr="00F51FFA" w:rsidRDefault="00F029CB" w:rsidP="00F029CB">
      <w:pPr>
        <w:spacing w:line="360" w:lineRule="auto"/>
        <w:rPr>
          <w:rFonts w:cs="Times New Roman"/>
          <w:sz w:val="24"/>
          <w:szCs w:val="24"/>
        </w:rPr>
      </w:pPr>
      <w:r w:rsidRPr="00F029CB">
        <w:rPr>
          <w:rFonts w:cs="Times New Roman"/>
          <w:sz w:val="24"/>
          <w:szCs w:val="24"/>
        </w:rPr>
        <w:tab/>
      </w:r>
      <w:r w:rsidRPr="00F029CB">
        <w:rPr>
          <w:rFonts w:cs="Times New Roman"/>
          <w:sz w:val="24"/>
          <w:szCs w:val="24"/>
        </w:rPr>
        <w:tab/>
      </w:r>
      <w:r w:rsidRPr="00F029CB">
        <w:rPr>
          <w:rFonts w:cs="Times New Roman"/>
          <w:sz w:val="24"/>
          <w:szCs w:val="24"/>
        </w:rPr>
        <w:tab/>
      </w:r>
      <w:bookmarkStart w:id="0" w:name="_GoBack"/>
      <w:bookmarkEnd w:id="0"/>
    </w:p>
    <w:sectPr w:rsidR="00331C75" w:rsidRPr="00F51FFA" w:rsidSect="001B383B">
      <w:pgSz w:w="16838" w:h="11906" w:orient="landscape"/>
      <w:pgMar w:top="284" w:right="1134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9A4E86"/>
    <w:rsid w:val="000103FF"/>
    <w:rsid w:val="0001693C"/>
    <w:rsid w:val="000333CD"/>
    <w:rsid w:val="000450D5"/>
    <w:rsid w:val="0004561A"/>
    <w:rsid w:val="00046B44"/>
    <w:rsid w:val="00050E5E"/>
    <w:rsid w:val="00063D11"/>
    <w:rsid w:val="0006785B"/>
    <w:rsid w:val="000813B8"/>
    <w:rsid w:val="00082851"/>
    <w:rsid w:val="000843A3"/>
    <w:rsid w:val="00091361"/>
    <w:rsid w:val="00091B9A"/>
    <w:rsid w:val="00094535"/>
    <w:rsid w:val="00095058"/>
    <w:rsid w:val="000A125D"/>
    <w:rsid w:val="000F5572"/>
    <w:rsid w:val="00103EFF"/>
    <w:rsid w:val="00112F4A"/>
    <w:rsid w:val="00114783"/>
    <w:rsid w:val="00116552"/>
    <w:rsid w:val="00124FB2"/>
    <w:rsid w:val="00126183"/>
    <w:rsid w:val="00126F79"/>
    <w:rsid w:val="00131430"/>
    <w:rsid w:val="001318F4"/>
    <w:rsid w:val="0014032E"/>
    <w:rsid w:val="001414B4"/>
    <w:rsid w:val="00150890"/>
    <w:rsid w:val="00162C37"/>
    <w:rsid w:val="00171D98"/>
    <w:rsid w:val="00185C5C"/>
    <w:rsid w:val="001934CE"/>
    <w:rsid w:val="001B383B"/>
    <w:rsid w:val="0020503C"/>
    <w:rsid w:val="00207982"/>
    <w:rsid w:val="002129CE"/>
    <w:rsid w:val="00215597"/>
    <w:rsid w:val="0021734B"/>
    <w:rsid w:val="0023628D"/>
    <w:rsid w:val="0024630C"/>
    <w:rsid w:val="00257680"/>
    <w:rsid w:val="00261836"/>
    <w:rsid w:val="0028443F"/>
    <w:rsid w:val="002A1570"/>
    <w:rsid w:val="002A18C9"/>
    <w:rsid w:val="002B0777"/>
    <w:rsid w:val="003048EC"/>
    <w:rsid w:val="003077D2"/>
    <w:rsid w:val="003102FE"/>
    <w:rsid w:val="003312AC"/>
    <w:rsid w:val="00331C75"/>
    <w:rsid w:val="003427FE"/>
    <w:rsid w:val="00343CBC"/>
    <w:rsid w:val="0036200C"/>
    <w:rsid w:val="00366605"/>
    <w:rsid w:val="0038183F"/>
    <w:rsid w:val="00384D6D"/>
    <w:rsid w:val="003909C7"/>
    <w:rsid w:val="003922DA"/>
    <w:rsid w:val="003B0308"/>
    <w:rsid w:val="003C285D"/>
    <w:rsid w:val="003C5BAC"/>
    <w:rsid w:val="003D3C97"/>
    <w:rsid w:val="003E19DF"/>
    <w:rsid w:val="0042501B"/>
    <w:rsid w:val="00456D96"/>
    <w:rsid w:val="004578DC"/>
    <w:rsid w:val="004615E2"/>
    <w:rsid w:val="00465995"/>
    <w:rsid w:val="00472A77"/>
    <w:rsid w:val="00472C83"/>
    <w:rsid w:val="00476864"/>
    <w:rsid w:val="00484E06"/>
    <w:rsid w:val="0048746B"/>
    <w:rsid w:val="004A20E5"/>
    <w:rsid w:val="004C00FD"/>
    <w:rsid w:val="004C0ABC"/>
    <w:rsid w:val="004F3BA0"/>
    <w:rsid w:val="004F60AD"/>
    <w:rsid w:val="004F65E6"/>
    <w:rsid w:val="00511284"/>
    <w:rsid w:val="005114EE"/>
    <w:rsid w:val="00513C06"/>
    <w:rsid w:val="00513D00"/>
    <w:rsid w:val="00517750"/>
    <w:rsid w:val="00520B36"/>
    <w:rsid w:val="005434F4"/>
    <w:rsid w:val="00544260"/>
    <w:rsid w:val="005457AD"/>
    <w:rsid w:val="00556B69"/>
    <w:rsid w:val="005776F6"/>
    <w:rsid w:val="00586119"/>
    <w:rsid w:val="00587ABB"/>
    <w:rsid w:val="005A1755"/>
    <w:rsid w:val="005A3AF7"/>
    <w:rsid w:val="005B32BF"/>
    <w:rsid w:val="005C2323"/>
    <w:rsid w:val="005F363D"/>
    <w:rsid w:val="00610E84"/>
    <w:rsid w:val="00634DA1"/>
    <w:rsid w:val="00635D27"/>
    <w:rsid w:val="00650A26"/>
    <w:rsid w:val="00654E8F"/>
    <w:rsid w:val="006736E6"/>
    <w:rsid w:val="006A1812"/>
    <w:rsid w:val="006B1A06"/>
    <w:rsid w:val="006B3C18"/>
    <w:rsid w:val="006B42E5"/>
    <w:rsid w:val="006D1EBD"/>
    <w:rsid w:val="006D27D1"/>
    <w:rsid w:val="006F5A54"/>
    <w:rsid w:val="00716E56"/>
    <w:rsid w:val="00736494"/>
    <w:rsid w:val="00747F9E"/>
    <w:rsid w:val="0075410E"/>
    <w:rsid w:val="00761E0E"/>
    <w:rsid w:val="0077256E"/>
    <w:rsid w:val="00773320"/>
    <w:rsid w:val="00780E5F"/>
    <w:rsid w:val="007863D6"/>
    <w:rsid w:val="00787D7C"/>
    <w:rsid w:val="007A3648"/>
    <w:rsid w:val="007C7B77"/>
    <w:rsid w:val="007C7CD0"/>
    <w:rsid w:val="007D6028"/>
    <w:rsid w:val="007F0856"/>
    <w:rsid w:val="007F5872"/>
    <w:rsid w:val="00832205"/>
    <w:rsid w:val="0083759A"/>
    <w:rsid w:val="00845008"/>
    <w:rsid w:val="0085422B"/>
    <w:rsid w:val="00857FE2"/>
    <w:rsid w:val="00860600"/>
    <w:rsid w:val="0086777D"/>
    <w:rsid w:val="008719CA"/>
    <w:rsid w:val="00873CC1"/>
    <w:rsid w:val="00880095"/>
    <w:rsid w:val="008821EF"/>
    <w:rsid w:val="0089176A"/>
    <w:rsid w:val="008A7CD7"/>
    <w:rsid w:val="008C4A63"/>
    <w:rsid w:val="008E3767"/>
    <w:rsid w:val="008E617B"/>
    <w:rsid w:val="008F0559"/>
    <w:rsid w:val="008F1D3A"/>
    <w:rsid w:val="008F2413"/>
    <w:rsid w:val="008F679C"/>
    <w:rsid w:val="0090725B"/>
    <w:rsid w:val="00915288"/>
    <w:rsid w:val="00923392"/>
    <w:rsid w:val="009407D6"/>
    <w:rsid w:val="009578FF"/>
    <w:rsid w:val="0097077E"/>
    <w:rsid w:val="00972624"/>
    <w:rsid w:val="00984975"/>
    <w:rsid w:val="009A3986"/>
    <w:rsid w:val="009A3EB3"/>
    <w:rsid w:val="009A4E86"/>
    <w:rsid w:val="009B7861"/>
    <w:rsid w:val="009D1CFE"/>
    <w:rsid w:val="009D2A7F"/>
    <w:rsid w:val="009E7C72"/>
    <w:rsid w:val="00A030BA"/>
    <w:rsid w:val="00A312E3"/>
    <w:rsid w:val="00A35D16"/>
    <w:rsid w:val="00A55569"/>
    <w:rsid w:val="00A71814"/>
    <w:rsid w:val="00A736CE"/>
    <w:rsid w:val="00A82E40"/>
    <w:rsid w:val="00AA6002"/>
    <w:rsid w:val="00AB3E4A"/>
    <w:rsid w:val="00AB440B"/>
    <w:rsid w:val="00AC55BD"/>
    <w:rsid w:val="00AF09D4"/>
    <w:rsid w:val="00AF0B3B"/>
    <w:rsid w:val="00B23546"/>
    <w:rsid w:val="00B32EC3"/>
    <w:rsid w:val="00B62FE0"/>
    <w:rsid w:val="00B638DC"/>
    <w:rsid w:val="00B70DAF"/>
    <w:rsid w:val="00B80AFB"/>
    <w:rsid w:val="00B81AC4"/>
    <w:rsid w:val="00B862E8"/>
    <w:rsid w:val="00B869CF"/>
    <w:rsid w:val="00B9090E"/>
    <w:rsid w:val="00BB20D0"/>
    <w:rsid w:val="00BB27CC"/>
    <w:rsid w:val="00BD1D28"/>
    <w:rsid w:val="00BE0073"/>
    <w:rsid w:val="00BE3400"/>
    <w:rsid w:val="00BF1BA3"/>
    <w:rsid w:val="00C04274"/>
    <w:rsid w:val="00C45C4F"/>
    <w:rsid w:val="00C502D3"/>
    <w:rsid w:val="00C61073"/>
    <w:rsid w:val="00C674F7"/>
    <w:rsid w:val="00C6777F"/>
    <w:rsid w:val="00C77063"/>
    <w:rsid w:val="00C86C46"/>
    <w:rsid w:val="00CA3E53"/>
    <w:rsid w:val="00CA752F"/>
    <w:rsid w:val="00CE265C"/>
    <w:rsid w:val="00CE2A64"/>
    <w:rsid w:val="00CF363F"/>
    <w:rsid w:val="00CF617C"/>
    <w:rsid w:val="00D13ACC"/>
    <w:rsid w:val="00D1797A"/>
    <w:rsid w:val="00D32F22"/>
    <w:rsid w:val="00D3559F"/>
    <w:rsid w:val="00D378E9"/>
    <w:rsid w:val="00D42BBC"/>
    <w:rsid w:val="00D62D45"/>
    <w:rsid w:val="00D81319"/>
    <w:rsid w:val="00D81D7D"/>
    <w:rsid w:val="00D835B5"/>
    <w:rsid w:val="00D90980"/>
    <w:rsid w:val="00DA4488"/>
    <w:rsid w:val="00DB1F64"/>
    <w:rsid w:val="00DB2CAF"/>
    <w:rsid w:val="00DE6E36"/>
    <w:rsid w:val="00DF4A85"/>
    <w:rsid w:val="00E0401F"/>
    <w:rsid w:val="00E15E0D"/>
    <w:rsid w:val="00E24C17"/>
    <w:rsid w:val="00E34124"/>
    <w:rsid w:val="00E36F82"/>
    <w:rsid w:val="00E44481"/>
    <w:rsid w:val="00E57CDF"/>
    <w:rsid w:val="00E6253A"/>
    <w:rsid w:val="00E740D3"/>
    <w:rsid w:val="00E85F00"/>
    <w:rsid w:val="00E877C7"/>
    <w:rsid w:val="00E903AD"/>
    <w:rsid w:val="00EB3A91"/>
    <w:rsid w:val="00ED3CDB"/>
    <w:rsid w:val="00EE5A6C"/>
    <w:rsid w:val="00EF54B4"/>
    <w:rsid w:val="00F029CB"/>
    <w:rsid w:val="00F1043D"/>
    <w:rsid w:val="00F12574"/>
    <w:rsid w:val="00F266C8"/>
    <w:rsid w:val="00F3112E"/>
    <w:rsid w:val="00F34602"/>
    <w:rsid w:val="00F4167C"/>
    <w:rsid w:val="00F41B9C"/>
    <w:rsid w:val="00F471A0"/>
    <w:rsid w:val="00F51FFA"/>
    <w:rsid w:val="00F52398"/>
    <w:rsid w:val="00F61534"/>
    <w:rsid w:val="00F643A1"/>
    <w:rsid w:val="00F66B14"/>
    <w:rsid w:val="00F72F69"/>
    <w:rsid w:val="00F849A4"/>
    <w:rsid w:val="00F914CF"/>
    <w:rsid w:val="00F91E26"/>
    <w:rsid w:val="00F92438"/>
    <w:rsid w:val="00FB6106"/>
    <w:rsid w:val="00FB7CF3"/>
    <w:rsid w:val="00FD4554"/>
    <w:rsid w:val="00FD4D06"/>
    <w:rsid w:val="00FF57EB"/>
    <w:rsid w:val="00FF64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E84"/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B07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4E86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F643A1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2B07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E86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4E86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CABCA-CD77-49D6-96BD-C76DF6014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5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8</cp:revision>
  <dcterms:created xsi:type="dcterms:W3CDTF">2018-01-23T06:56:00Z</dcterms:created>
  <dcterms:modified xsi:type="dcterms:W3CDTF">2020-07-13T14:00:00Z</dcterms:modified>
</cp:coreProperties>
</file>